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5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246"/>
        <w:gridCol w:w="3402"/>
        <w:gridCol w:w="1916"/>
      </w:tblGrid>
      <w:tr w:rsidR="00F67FC5" w:rsidRPr="007E0F1D" w14:paraId="7ACDFBC5" w14:textId="77777777" w:rsidTr="003C2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hideMark/>
          </w:tcPr>
          <w:p w14:paraId="24B6210B" w14:textId="77777777" w:rsidR="00F67FC5" w:rsidRPr="007E0F1D" w:rsidRDefault="00F67FC5" w:rsidP="007E0F1D">
            <w:pPr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  <w:r w:rsidRPr="007E0F1D">
              <w:rPr>
                <w:rFonts w:eastAsia="Times New Roman"/>
                <w:color w:val="000000"/>
                <w:sz w:val="22"/>
                <w:szCs w:val="24"/>
                <w:lang w:eastAsia="en-GB"/>
              </w:rPr>
              <w:t> </w:t>
            </w:r>
          </w:p>
        </w:tc>
        <w:tc>
          <w:tcPr>
            <w:tcW w:w="32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0C4B01C2" w14:textId="77777777" w:rsidR="003C237A" w:rsidRDefault="003C237A" w:rsidP="003C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</w:p>
          <w:p w14:paraId="67BF1F9A" w14:textId="0BF1B0BE" w:rsidR="00F67FC5" w:rsidRPr="003C237A" w:rsidRDefault="003C237A" w:rsidP="003C23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color w:val="000000"/>
                <w:sz w:val="22"/>
                <w:szCs w:val="24"/>
                <w:lang w:eastAsia="en-GB"/>
              </w:rPr>
            </w:pPr>
            <w:r w:rsidRPr="003C237A">
              <w:rPr>
                <w:rFonts w:eastAsia="Times New Roman"/>
                <w:color w:val="000000"/>
                <w:sz w:val="22"/>
                <w:szCs w:val="24"/>
                <w:lang w:eastAsia="en-GB"/>
              </w:rPr>
              <w:t>RPAM</w:t>
            </w:r>
          </w:p>
        </w:tc>
        <w:tc>
          <w:tcPr>
            <w:tcW w:w="531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51F3146" w14:textId="77777777" w:rsidR="003C237A" w:rsidRDefault="003C237A" w:rsidP="00110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</w:p>
          <w:p w14:paraId="7A1E6322" w14:textId="7721BE2E" w:rsidR="00F67FC5" w:rsidRPr="007E0F1D" w:rsidRDefault="00F67FC5" w:rsidP="00110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2"/>
                <w:szCs w:val="24"/>
                <w:lang w:eastAsia="en-GB"/>
              </w:rPr>
            </w:pPr>
            <w:r w:rsidRPr="00F67FC5">
              <w:rPr>
                <w:rFonts w:eastAsia="Times New Roman"/>
                <w:color w:val="000000"/>
                <w:sz w:val="22"/>
                <w:szCs w:val="24"/>
                <w:lang w:eastAsia="en-GB"/>
              </w:rPr>
              <w:t>CHANGE REQUEST FORM</w:t>
            </w:r>
          </w:p>
        </w:tc>
      </w:tr>
      <w:tr w:rsidR="007E0F1D" w:rsidRPr="007E0F1D" w14:paraId="5A53F239" w14:textId="77777777" w:rsidTr="003C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 w:val="restart"/>
            <w:tcBorders>
              <w:top w:val="nil"/>
              <w:left w:val="none" w:sz="0" w:space="0" w:color="auto"/>
            </w:tcBorders>
            <w:textDirection w:val="btLr"/>
            <w:hideMark/>
          </w:tcPr>
          <w:p w14:paraId="63F4F56A" w14:textId="77777777" w:rsidR="007E0F1D" w:rsidRPr="007E0F1D" w:rsidRDefault="007E0F1D" w:rsidP="007E0F1D">
            <w:pPr>
              <w:jc w:val="center"/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  <w:r w:rsidRPr="007E0F1D">
              <w:rPr>
                <w:rFonts w:eastAsia="Times New Roman"/>
                <w:color w:val="FFFFFF"/>
                <w:sz w:val="16"/>
                <w:szCs w:val="18"/>
                <w:lang w:eastAsia="en-GB"/>
              </w:rPr>
              <w:t>JUSTIFICATION</w:t>
            </w:r>
          </w:p>
        </w:tc>
        <w:tc>
          <w:tcPr>
            <w:tcW w:w="8564" w:type="dxa"/>
            <w:gridSpan w:val="3"/>
            <w:hideMark/>
          </w:tcPr>
          <w:p w14:paraId="49B20702" w14:textId="57922DA0" w:rsidR="00D10AAD" w:rsidRDefault="004F1EDA" w:rsidP="007E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Categor</w:t>
            </w:r>
            <w:r w:rsidR="009E306D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y</w:t>
            </w:r>
            <w:r w:rsidR="007E0F1D" w:rsidRPr="007E0F1D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:</w:t>
            </w:r>
          </w:p>
          <w:p w14:paraId="4777CF2E" w14:textId="56F31F7D" w:rsidR="007E0F1D" w:rsidRPr="007E0F1D" w:rsidRDefault="007E0F1D" w:rsidP="003B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</w:p>
        </w:tc>
      </w:tr>
      <w:tr w:rsidR="007E0F1D" w:rsidRPr="00D10AAD" w14:paraId="7F6CED2D" w14:textId="77777777" w:rsidTr="003C237A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61805EBB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8564" w:type="dxa"/>
            <w:gridSpan w:val="3"/>
            <w:shd w:val="clear" w:color="auto" w:fill="FFFFFF" w:themeFill="background1"/>
            <w:hideMark/>
          </w:tcPr>
          <w:p w14:paraId="14BF069A" w14:textId="643CA974" w:rsidR="007E0F1D" w:rsidRPr="007E0F1D" w:rsidRDefault="007E0F1D" w:rsidP="004F1ED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8"/>
                <w:lang w:eastAsia="en-GB"/>
              </w:rPr>
            </w:pPr>
          </w:p>
        </w:tc>
      </w:tr>
      <w:tr w:rsidR="007E0F1D" w:rsidRPr="007E0F1D" w14:paraId="78EDBA47" w14:textId="77777777" w:rsidTr="003C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10D3D023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3246" w:type="dxa"/>
            <w:hideMark/>
          </w:tcPr>
          <w:p w14:paraId="28E47AB3" w14:textId="297776A4" w:rsidR="00110177" w:rsidRPr="008E5763" w:rsidRDefault="009B4355" w:rsidP="0011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Submitter</w:t>
            </w:r>
            <w:r w:rsidR="007E0F1D" w:rsidRPr="007E0F1D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:</w:t>
            </w:r>
          </w:p>
        </w:tc>
        <w:tc>
          <w:tcPr>
            <w:tcW w:w="3402" w:type="dxa"/>
            <w:hideMark/>
          </w:tcPr>
          <w:p w14:paraId="2F74A8CE" w14:textId="2FF00F67" w:rsidR="007E0F1D" w:rsidRPr="00D10AAD" w:rsidRDefault="009B4355" w:rsidP="0011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  <w:r w:rsidRPr="009B4355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Project/Program/Initiative</w:t>
            </w:r>
            <w:r w:rsidR="007E0F1D" w:rsidRPr="007E0F1D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:</w:t>
            </w:r>
          </w:p>
          <w:p w14:paraId="6043F067" w14:textId="670F317D" w:rsidR="00110177" w:rsidRPr="007E0F1D" w:rsidRDefault="00110177" w:rsidP="0011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</w:p>
        </w:tc>
        <w:tc>
          <w:tcPr>
            <w:tcW w:w="1916" w:type="dxa"/>
            <w:hideMark/>
          </w:tcPr>
          <w:p w14:paraId="296A9548" w14:textId="2EC5A276" w:rsidR="007E0F1D" w:rsidRPr="007E0F1D" w:rsidRDefault="007E0F1D" w:rsidP="00764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  <w:r w:rsidRPr="007E0F1D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Date:</w:t>
            </w:r>
            <w:r w:rsidR="00764416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 xml:space="preserve"> </w:t>
            </w:r>
          </w:p>
        </w:tc>
      </w:tr>
      <w:tr w:rsidR="007E0F1D" w:rsidRPr="007E0F1D" w14:paraId="24A589BD" w14:textId="77777777" w:rsidTr="003C237A">
        <w:trPr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53102ECD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3246" w:type="dxa"/>
            <w:vMerge w:val="restart"/>
            <w:shd w:val="clear" w:color="auto" w:fill="FFFFFF" w:themeFill="background1"/>
          </w:tcPr>
          <w:p w14:paraId="2EE055CD" w14:textId="3EB0BC45" w:rsidR="007E0F1D" w:rsidRPr="007E0F1D" w:rsidRDefault="008E5763" w:rsidP="007E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  <w:r w:rsidRPr="00D10AAD">
              <w:rPr>
                <w:bCs/>
                <w:i/>
                <w:color w:val="808080" w:themeColor="background1" w:themeShade="80"/>
                <w:sz w:val="18"/>
                <w:lang w:eastAsia="en-GB"/>
              </w:rPr>
              <w:t>Who completed the change request form (e.g. a Community Member that works for an organization)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6F485F74" w14:textId="66B5742A" w:rsidR="007E0F1D" w:rsidRPr="007E0F1D" w:rsidRDefault="008E5763" w:rsidP="007E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  <w:r w:rsidRPr="00D10AAD">
              <w:rPr>
                <w:bCs/>
                <w:i/>
                <w:color w:val="808080" w:themeColor="background1" w:themeShade="80"/>
                <w:sz w:val="18"/>
                <w:lang w:eastAsia="en-GB"/>
              </w:rPr>
              <w:t>Who is requesting the change (e.g. an Organisation)</w:t>
            </w:r>
          </w:p>
        </w:tc>
        <w:tc>
          <w:tcPr>
            <w:tcW w:w="1916" w:type="dxa"/>
            <w:vMerge w:val="restart"/>
            <w:shd w:val="clear" w:color="auto" w:fill="FFFFFF" w:themeFill="background1"/>
          </w:tcPr>
          <w:p w14:paraId="4682D801" w14:textId="7C9049B4" w:rsidR="007E0F1D" w:rsidRPr="007E0F1D" w:rsidRDefault="00764416" w:rsidP="007E0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  <w:r w:rsidRPr="00C155AE">
              <w:rPr>
                <w:bCs/>
                <w:i/>
                <w:color w:val="808080" w:themeColor="background1" w:themeShade="80"/>
                <w:sz w:val="18"/>
                <w:lang w:eastAsia="en-GB"/>
              </w:rPr>
              <w:t>What is the date the change request was captured</w:t>
            </w:r>
            <w:r w:rsidRPr="00764416">
              <w:rPr>
                <w:bCs/>
                <w:i/>
                <w:color w:val="808080" w:themeColor="background1" w:themeShade="80"/>
                <w:sz w:val="18"/>
                <w:lang w:eastAsia="en-GB"/>
              </w:rPr>
              <w:t xml:space="preserve"> </w:t>
            </w:r>
            <w:r>
              <w:rPr>
                <w:bCs/>
                <w:i/>
                <w:color w:val="808080" w:themeColor="background1" w:themeShade="80"/>
                <w:sz w:val="18"/>
                <w:lang w:eastAsia="en-GB"/>
              </w:rPr>
              <w:t xml:space="preserve">- </w:t>
            </w:r>
            <w:sdt>
              <w:sdtPr>
                <w:rPr>
                  <w:bCs/>
                  <w:i/>
                  <w:color w:val="808080" w:themeColor="background1" w:themeShade="80"/>
                  <w:sz w:val="18"/>
                  <w:lang w:eastAsia="en-GB"/>
                </w:rPr>
                <w:id w:val="-2069870661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eastAsia="Times New Roman"/>
                  <w:bCs w:val="0"/>
                  <w:i w:val="0"/>
                  <w:color w:val="000000"/>
                  <w:sz w:val="22"/>
                  <w:szCs w:val="24"/>
                </w:rPr>
              </w:sdtEndPr>
              <w:sdtContent>
                <w:r w:rsidRPr="00764416">
                  <w:rPr>
                    <w:bCs/>
                    <w:i/>
                    <w:color w:val="808080" w:themeColor="background1" w:themeShade="80"/>
                    <w:sz w:val="18"/>
                    <w:lang w:eastAsia="en-GB"/>
                  </w:rPr>
                  <w:t>Click here to enter a date.</w:t>
                </w:r>
              </w:sdtContent>
            </w:sdt>
          </w:p>
        </w:tc>
      </w:tr>
      <w:tr w:rsidR="007E0F1D" w:rsidRPr="007E0F1D" w14:paraId="51E9FF24" w14:textId="77777777" w:rsidTr="003C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7DA1D64C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3246" w:type="dxa"/>
            <w:vMerge/>
            <w:shd w:val="clear" w:color="auto" w:fill="FFFFFF" w:themeFill="background1"/>
          </w:tcPr>
          <w:p w14:paraId="44A71C1E" w14:textId="77777777" w:rsidR="007E0F1D" w:rsidRPr="007E0F1D" w:rsidRDefault="007E0F1D" w:rsidP="007E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59EE8423" w14:textId="77777777" w:rsidR="007E0F1D" w:rsidRPr="007E0F1D" w:rsidRDefault="007E0F1D" w:rsidP="007E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</w:p>
        </w:tc>
        <w:tc>
          <w:tcPr>
            <w:tcW w:w="1916" w:type="dxa"/>
            <w:vMerge/>
            <w:shd w:val="clear" w:color="auto" w:fill="FFFFFF" w:themeFill="background1"/>
          </w:tcPr>
          <w:p w14:paraId="2E50195E" w14:textId="77777777" w:rsidR="007E0F1D" w:rsidRPr="007E0F1D" w:rsidRDefault="007E0F1D" w:rsidP="007E0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</w:p>
        </w:tc>
      </w:tr>
      <w:tr w:rsidR="007E0F1D" w:rsidRPr="007E0F1D" w14:paraId="3AEB8CBA" w14:textId="77777777" w:rsidTr="003C237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18EDF9AC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8564" w:type="dxa"/>
            <w:gridSpan w:val="3"/>
            <w:hideMark/>
          </w:tcPr>
          <w:p w14:paraId="41D35972" w14:textId="77777777" w:rsidR="007E0F1D" w:rsidRPr="00D10AAD" w:rsidRDefault="007E0F1D" w:rsidP="007E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  <w:r w:rsidRPr="007E0F1D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Short description:</w:t>
            </w:r>
          </w:p>
          <w:p w14:paraId="7C8FFD0B" w14:textId="4CEA864A" w:rsidR="00110177" w:rsidRPr="007E0F1D" w:rsidRDefault="00110177" w:rsidP="0011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</w:p>
        </w:tc>
      </w:tr>
      <w:tr w:rsidR="007E0F1D" w:rsidRPr="007E0F1D" w14:paraId="5F665CD6" w14:textId="77777777" w:rsidTr="003C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79828D9D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8564" w:type="dxa"/>
            <w:gridSpan w:val="3"/>
            <w:shd w:val="clear" w:color="auto" w:fill="FFFFFF" w:themeFill="background1"/>
            <w:hideMark/>
          </w:tcPr>
          <w:p w14:paraId="207FBC45" w14:textId="07B41392" w:rsidR="00C51D94" w:rsidRPr="007E0F1D" w:rsidRDefault="008E5763" w:rsidP="003C23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  <w:r w:rsidRPr="00D10AAD">
              <w:rPr>
                <w:bCs/>
                <w:i/>
                <w:color w:val="808080" w:themeColor="background1" w:themeShade="80"/>
                <w:sz w:val="18"/>
                <w:lang w:eastAsia="en-GB"/>
              </w:rPr>
              <w:t xml:space="preserve">Provide a short self-descriptive caption for the Change-Request </w:t>
            </w:r>
          </w:p>
        </w:tc>
      </w:tr>
      <w:tr w:rsidR="007E0F1D" w:rsidRPr="007E0F1D" w14:paraId="1464D56D" w14:textId="77777777" w:rsidTr="003C237A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7504594D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8564" w:type="dxa"/>
            <w:gridSpan w:val="3"/>
            <w:hideMark/>
          </w:tcPr>
          <w:p w14:paraId="75EE2C63" w14:textId="77777777" w:rsidR="007E0F1D" w:rsidRPr="00D10AAD" w:rsidRDefault="007E0F1D" w:rsidP="007E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  <w:r w:rsidRPr="007E0F1D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Problem statement:</w:t>
            </w:r>
          </w:p>
          <w:p w14:paraId="42E2DDD4" w14:textId="20A5D862" w:rsidR="00D10AAD" w:rsidRPr="007E0F1D" w:rsidRDefault="00D10AAD" w:rsidP="00D10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</w:p>
        </w:tc>
      </w:tr>
      <w:tr w:rsidR="007E0F1D" w:rsidRPr="00C1721A" w14:paraId="4374C912" w14:textId="77777777" w:rsidTr="003C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7B5C6E0B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8564" w:type="dxa"/>
            <w:gridSpan w:val="3"/>
            <w:shd w:val="clear" w:color="auto" w:fill="FFFFFF" w:themeFill="background1"/>
            <w:hideMark/>
          </w:tcPr>
          <w:p w14:paraId="23F685B9" w14:textId="4223A041" w:rsidR="00C51D94" w:rsidRPr="00C51D94" w:rsidRDefault="008E5763" w:rsidP="00586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  <w:r w:rsidRPr="003C237A">
              <w:rPr>
                <w:rFonts w:eastAsia="Times New Roman"/>
                <w:bCs/>
                <w:i/>
                <w:color w:val="808080" w:themeColor="background1" w:themeShade="80"/>
                <w:sz w:val="18"/>
                <w:szCs w:val="24"/>
                <w:shd w:val="clear" w:color="auto" w:fill="FFFFFF" w:themeFill="background1"/>
                <w:lang w:eastAsia="en-GB"/>
              </w:rPr>
              <w:t>What is the reason for the change? Why does the requestor or the team need the change? What is the problem that the change request is supposed to address</w:t>
            </w:r>
            <w:r w:rsidRPr="00D10AAD">
              <w:rPr>
                <w:rFonts w:eastAsia="Times New Roman"/>
                <w:bCs/>
                <w:i/>
                <w:color w:val="808080" w:themeColor="background1" w:themeShade="80"/>
                <w:sz w:val="18"/>
                <w:szCs w:val="24"/>
                <w:lang w:eastAsia="en-GB"/>
              </w:rPr>
              <w:t>?</w:t>
            </w:r>
          </w:p>
        </w:tc>
      </w:tr>
      <w:tr w:rsidR="007E0F1D" w:rsidRPr="007E0F1D" w14:paraId="5C3246EA" w14:textId="77777777" w:rsidTr="003C237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7252A096" w14:textId="2DB7AF32" w:rsidR="007E0F1D" w:rsidRPr="00C1721A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8564" w:type="dxa"/>
            <w:gridSpan w:val="3"/>
            <w:hideMark/>
          </w:tcPr>
          <w:p w14:paraId="093EB5D9" w14:textId="77777777" w:rsidR="007E0F1D" w:rsidRDefault="007E0F1D" w:rsidP="007E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  <w:r w:rsidRPr="007E0F1D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Proposed change:</w:t>
            </w:r>
          </w:p>
          <w:p w14:paraId="66E78DA8" w14:textId="3F245381" w:rsidR="00D10AAD" w:rsidRPr="007E0F1D" w:rsidRDefault="00D10AAD" w:rsidP="001C38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</w:p>
        </w:tc>
      </w:tr>
      <w:tr w:rsidR="007E0F1D" w:rsidRPr="007E0F1D" w14:paraId="33E12604" w14:textId="77777777" w:rsidTr="003C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0FD75388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8564" w:type="dxa"/>
            <w:gridSpan w:val="3"/>
            <w:shd w:val="clear" w:color="auto" w:fill="FFFFFF" w:themeFill="background1"/>
            <w:hideMark/>
          </w:tcPr>
          <w:p w14:paraId="52AC37AF" w14:textId="225F87E1" w:rsidR="007E0F1D" w:rsidRPr="00586947" w:rsidRDefault="008E5763" w:rsidP="003C23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  <w:r w:rsidRPr="00D10AAD">
              <w:rPr>
                <w:rFonts w:eastAsia="Times New Roman"/>
                <w:bCs/>
                <w:i/>
                <w:color w:val="808080" w:themeColor="background1" w:themeShade="80"/>
                <w:sz w:val="18"/>
                <w:szCs w:val="24"/>
                <w:lang w:eastAsia="en-GB"/>
              </w:rPr>
              <w:t xml:space="preserve">What is the change that is being requested? </w:t>
            </w:r>
            <w:bookmarkStart w:id="0" w:name="_GoBack"/>
            <w:bookmarkEnd w:id="0"/>
          </w:p>
        </w:tc>
      </w:tr>
      <w:tr w:rsidR="007E0F1D" w:rsidRPr="007E0F1D" w14:paraId="4B13F68E" w14:textId="77777777" w:rsidTr="003C237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1A22D8E2" w14:textId="307745DF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8564" w:type="dxa"/>
            <w:gridSpan w:val="3"/>
            <w:hideMark/>
          </w:tcPr>
          <w:p w14:paraId="1D699642" w14:textId="77777777" w:rsidR="007E0F1D" w:rsidRDefault="007E0F1D" w:rsidP="007E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  <w:r w:rsidRPr="007E0F1D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Comments:</w:t>
            </w:r>
          </w:p>
          <w:p w14:paraId="45E70768" w14:textId="4A428AB7" w:rsidR="00D10AAD" w:rsidRPr="007E0F1D" w:rsidRDefault="00D10AAD" w:rsidP="007E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</w:p>
        </w:tc>
      </w:tr>
      <w:tr w:rsidR="007E0F1D" w:rsidRPr="007E0F1D" w14:paraId="370FF42E" w14:textId="77777777" w:rsidTr="003C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57E68678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8564" w:type="dxa"/>
            <w:gridSpan w:val="3"/>
            <w:shd w:val="clear" w:color="auto" w:fill="FFFFFF" w:themeFill="background1"/>
            <w:hideMark/>
          </w:tcPr>
          <w:p w14:paraId="41C17E1D" w14:textId="75D060F9" w:rsidR="007E0F1D" w:rsidRPr="007E0F1D" w:rsidRDefault="008E5763" w:rsidP="007E0F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  <w:r w:rsidRPr="00D10AAD">
              <w:rPr>
                <w:rFonts w:eastAsia="Times New Roman"/>
                <w:bCs/>
                <w:i/>
                <w:color w:val="808080" w:themeColor="background1" w:themeShade="80"/>
                <w:sz w:val="18"/>
                <w:szCs w:val="24"/>
                <w:lang w:eastAsia="en-GB"/>
              </w:rPr>
              <w:t>Any extra comment?</w:t>
            </w:r>
          </w:p>
        </w:tc>
      </w:tr>
      <w:tr w:rsidR="007E0F1D" w:rsidRPr="007E0F1D" w14:paraId="61F68A32" w14:textId="77777777" w:rsidTr="003C237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</w:tcBorders>
            <w:hideMark/>
          </w:tcPr>
          <w:p w14:paraId="7A1753C9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8564" w:type="dxa"/>
            <w:gridSpan w:val="3"/>
            <w:hideMark/>
          </w:tcPr>
          <w:p w14:paraId="0B969C34" w14:textId="77777777" w:rsidR="007E0F1D" w:rsidRDefault="007E0F1D" w:rsidP="007E0F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  <w:r w:rsidRPr="007E0F1D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  <w:t>Attachments or References:</w:t>
            </w:r>
          </w:p>
          <w:p w14:paraId="6BF6465F" w14:textId="051EA156" w:rsidR="00D10AAD" w:rsidRPr="007E0F1D" w:rsidRDefault="00D10AAD" w:rsidP="00251E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en-GB"/>
              </w:rPr>
            </w:pPr>
          </w:p>
        </w:tc>
      </w:tr>
      <w:tr w:rsidR="007E0F1D" w:rsidRPr="007E0F1D" w14:paraId="1518FB11" w14:textId="77777777" w:rsidTr="003C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vMerge/>
            <w:tcBorders>
              <w:left w:val="none" w:sz="0" w:space="0" w:color="auto"/>
              <w:bottom w:val="none" w:sz="0" w:space="0" w:color="auto"/>
            </w:tcBorders>
            <w:hideMark/>
          </w:tcPr>
          <w:p w14:paraId="4A20785B" w14:textId="77777777" w:rsidR="007E0F1D" w:rsidRPr="007E0F1D" w:rsidRDefault="007E0F1D" w:rsidP="007E0F1D">
            <w:pPr>
              <w:rPr>
                <w:rFonts w:eastAsia="Times New Roman"/>
                <w:b w:val="0"/>
                <w:bCs w:val="0"/>
                <w:color w:val="FFFFFF"/>
                <w:sz w:val="16"/>
                <w:szCs w:val="18"/>
                <w:lang w:eastAsia="en-GB"/>
              </w:rPr>
            </w:pPr>
          </w:p>
        </w:tc>
        <w:tc>
          <w:tcPr>
            <w:tcW w:w="8564" w:type="dxa"/>
            <w:gridSpan w:val="3"/>
            <w:shd w:val="clear" w:color="auto" w:fill="FFFFFF" w:themeFill="background1"/>
            <w:hideMark/>
          </w:tcPr>
          <w:p w14:paraId="5AB60CE1" w14:textId="063DB0CB" w:rsidR="007E0F1D" w:rsidRPr="007E0F1D" w:rsidRDefault="007E0F1D" w:rsidP="008E5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4"/>
                <w:lang w:eastAsia="en-GB"/>
              </w:rPr>
            </w:pPr>
          </w:p>
        </w:tc>
      </w:tr>
    </w:tbl>
    <w:p w14:paraId="05DD3832" w14:textId="550194A3" w:rsidR="00335DD2" w:rsidRPr="00D10AAD" w:rsidRDefault="00335DD2" w:rsidP="00C1721A">
      <w:pPr>
        <w:rPr>
          <w:sz w:val="18"/>
        </w:rPr>
      </w:pPr>
      <w:bookmarkStart w:id="1" w:name="Insert"/>
      <w:bookmarkEnd w:id="1"/>
    </w:p>
    <w:sectPr w:rsidR="00335DD2" w:rsidRPr="00D10A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7FD0E" w14:textId="77777777" w:rsidR="00164B74" w:rsidRDefault="00164B74" w:rsidP="000B35AB">
      <w:pPr>
        <w:spacing w:after="0" w:line="240" w:lineRule="auto"/>
      </w:pPr>
      <w:r>
        <w:separator/>
      </w:r>
    </w:p>
  </w:endnote>
  <w:endnote w:type="continuationSeparator" w:id="0">
    <w:p w14:paraId="64B1188E" w14:textId="77777777" w:rsidR="00164B74" w:rsidRDefault="00164B74" w:rsidP="000B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5F7D" w14:textId="77777777" w:rsidR="00164B74" w:rsidRDefault="00164B74" w:rsidP="000B35AB">
      <w:pPr>
        <w:spacing w:after="0" w:line="240" w:lineRule="auto"/>
      </w:pPr>
      <w:r>
        <w:separator/>
      </w:r>
    </w:p>
  </w:footnote>
  <w:footnote w:type="continuationSeparator" w:id="0">
    <w:p w14:paraId="0BFD88AB" w14:textId="77777777" w:rsidR="00164B74" w:rsidRDefault="00164B74" w:rsidP="000B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39DC"/>
    <w:multiLevelType w:val="hybridMultilevel"/>
    <w:tmpl w:val="BA9695E2"/>
    <w:lvl w:ilvl="0" w:tplc="57FE1E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28DA"/>
    <w:multiLevelType w:val="hybridMultilevel"/>
    <w:tmpl w:val="DD6045EA"/>
    <w:lvl w:ilvl="0" w:tplc="F3B63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5C0E"/>
    <w:multiLevelType w:val="hybridMultilevel"/>
    <w:tmpl w:val="991A28FE"/>
    <w:lvl w:ilvl="0" w:tplc="1DFE0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F6B69"/>
    <w:multiLevelType w:val="hybridMultilevel"/>
    <w:tmpl w:val="270C7196"/>
    <w:lvl w:ilvl="0" w:tplc="9B56A0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91F"/>
    <w:multiLevelType w:val="hybridMultilevel"/>
    <w:tmpl w:val="51B4F17A"/>
    <w:lvl w:ilvl="0" w:tplc="8F66A4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45"/>
    <w:rsid w:val="00010C4C"/>
    <w:rsid w:val="00071B1A"/>
    <w:rsid w:val="000B35AB"/>
    <w:rsid w:val="00110177"/>
    <w:rsid w:val="00164B74"/>
    <w:rsid w:val="001C3817"/>
    <w:rsid w:val="00251E8E"/>
    <w:rsid w:val="002625D3"/>
    <w:rsid w:val="002E4980"/>
    <w:rsid w:val="002F7004"/>
    <w:rsid w:val="00335DD2"/>
    <w:rsid w:val="00340CAD"/>
    <w:rsid w:val="003B1B95"/>
    <w:rsid w:val="003C237A"/>
    <w:rsid w:val="004F1EDA"/>
    <w:rsid w:val="004F7EEB"/>
    <w:rsid w:val="00562D9E"/>
    <w:rsid w:val="00586947"/>
    <w:rsid w:val="006B6B45"/>
    <w:rsid w:val="00764416"/>
    <w:rsid w:val="007E0F1D"/>
    <w:rsid w:val="008C0851"/>
    <w:rsid w:val="008E5763"/>
    <w:rsid w:val="00972E2D"/>
    <w:rsid w:val="0099086E"/>
    <w:rsid w:val="009B4355"/>
    <w:rsid w:val="009D5177"/>
    <w:rsid w:val="009E306D"/>
    <w:rsid w:val="00A45E1A"/>
    <w:rsid w:val="00B742D9"/>
    <w:rsid w:val="00BB7FAB"/>
    <w:rsid w:val="00C1721A"/>
    <w:rsid w:val="00C51D94"/>
    <w:rsid w:val="00C5364C"/>
    <w:rsid w:val="00CC304F"/>
    <w:rsid w:val="00CE7837"/>
    <w:rsid w:val="00D01D57"/>
    <w:rsid w:val="00D10AAD"/>
    <w:rsid w:val="00D832D7"/>
    <w:rsid w:val="00DA102D"/>
    <w:rsid w:val="00EB64CB"/>
    <w:rsid w:val="00F67FC5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CB4E"/>
  <w15:docId w15:val="{E43616A5-1995-44F9-8416-C700D02F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F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F1D"/>
    <w:rPr>
      <w:color w:val="808080"/>
    </w:rPr>
  </w:style>
  <w:style w:type="character" w:customStyle="1" w:styleId="Style1">
    <w:name w:val="Style1"/>
    <w:basedOn w:val="DefaultParagraphFont"/>
    <w:uiPriority w:val="1"/>
    <w:rsid w:val="00D832D7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5A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5AB"/>
  </w:style>
  <w:style w:type="character" w:styleId="FootnoteReference">
    <w:name w:val="footnote reference"/>
    <w:basedOn w:val="DefaultParagraphFont"/>
    <w:uiPriority w:val="99"/>
    <w:semiHidden/>
    <w:unhideWhenUsed/>
    <w:rsid w:val="000B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D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DD2"/>
    <w:rPr>
      <w:color w:val="954F72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3C2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93BB-3AB5-4238-8FE4-497F7008CA48}"/>
      </w:docPartPr>
      <w:docPartBody>
        <w:p w:rsidR="00226E91" w:rsidRDefault="00487BF1">
          <w:r w:rsidRPr="00C12C5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94"/>
    <w:rsid w:val="00063F9F"/>
    <w:rsid w:val="00226E91"/>
    <w:rsid w:val="0039722B"/>
    <w:rsid w:val="00487BF1"/>
    <w:rsid w:val="00502692"/>
    <w:rsid w:val="00687FFE"/>
    <w:rsid w:val="00733162"/>
    <w:rsid w:val="00A12024"/>
    <w:rsid w:val="00C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2D34D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BF1"/>
    <w:rPr>
      <w:color w:val="808080"/>
    </w:rPr>
  </w:style>
  <w:style w:type="paragraph" w:customStyle="1" w:styleId="D7F5F0C23E504F5CB3764FB15D7F5FC1">
    <w:name w:val="D7F5F0C23E504F5CB3764FB15D7F5FC1"/>
    <w:rsid w:val="00CC6D94"/>
  </w:style>
  <w:style w:type="paragraph" w:customStyle="1" w:styleId="129DD31194A349AEAE737E4DBFA25973">
    <w:name w:val="129DD31194A349AEAE737E4DBFA25973"/>
    <w:rsid w:val="00CC6D94"/>
  </w:style>
  <w:style w:type="paragraph" w:customStyle="1" w:styleId="129DD31194A349AEAE737E4DBFA259731">
    <w:name w:val="129DD31194A349AEAE737E4DBFA259731"/>
    <w:rsid w:val="00CC6D94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DD31194A349AEAE737E4DBFA259732">
    <w:name w:val="129DD31194A349AEAE737E4DBFA259732"/>
    <w:rsid w:val="00CC6D94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DD31194A349AEAE737E4DBFA259733">
    <w:name w:val="129DD31194A349AEAE737E4DBFA259733"/>
    <w:rsid w:val="00CC6D94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129DD31194A349AEAE737E4DBFA259734">
    <w:name w:val="129DD31194A349AEAE737E4DBFA259734"/>
    <w:rsid w:val="00CC6D94"/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CB5C12746E54CA9BC03E8B376BF68" ma:contentTypeVersion="8" ma:contentTypeDescription="Crear nuevo documento." ma:contentTypeScope="" ma:versionID="564273354293b5d9bc7e4571cb8ae544">
  <xsd:schema xmlns:xsd="http://www.w3.org/2001/XMLSchema" xmlns:xs="http://www.w3.org/2001/XMLSchema" xmlns:p="http://schemas.microsoft.com/office/2006/metadata/properties" xmlns:ns2="8253af2a-fd0f-40a4-8001-231cdeab6c87" xmlns:ns3="6b2d526b-f179-4f8c-9fce-7a2c6e455f6f" targetNamespace="http://schemas.microsoft.com/office/2006/metadata/properties" ma:root="true" ma:fieldsID="e2077a26b73eed9cbc86862c36f3e827" ns2:_="" ns3:_="">
    <xsd:import namespace="8253af2a-fd0f-40a4-8001-231cdeab6c87"/>
    <xsd:import namespace="6b2d526b-f179-4f8c-9fce-7a2c6e455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2:MediaServiceLocation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3af2a-fd0f-40a4-8001-231cdeab6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d526b-f179-4f8c-9fce-7a2c6e455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A0FE-191F-4ABD-AE67-1A7B09CBF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01D18-C355-4426-892B-6E0DF29D2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3af2a-fd0f-40a4-8001-231cdeab6c87"/>
    <ds:schemaRef ds:uri="6b2d526b-f179-4f8c-9fce-7a2c6e455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6B86D-A24A-4C94-819C-60F40C485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0B8556-CB91-440B-BD31-D97CF7EB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veris I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bellos</dc:creator>
  <cp:lastModifiedBy>Jade Maana</cp:lastModifiedBy>
  <cp:revision>2</cp:revision>
  <dcterms:created xsi:type="dcterms:W3CDTF">2019-05-07T13:01:00Z</dcterms:created>
  <dcterms:modified xsi:type="dcterms:W3CDTF">2019-05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CB5C12746E54CA9BC03E8B376BF68</vt:lpwstr>
  </property>
</Properties>
</file>